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6DBD4DA6" w:rsidR="00410372" w:rsidRPr="00085EBD" w:rsidRDefault="00085EBD" w:rsidP="00085EBD">
      <w:r w:rsidRPr="00085EBD">
        <w:rPr>
          <w:rFonts w:ascii="Helvetica" w:eastAsia="Symbol" w:hAnsi="Helvetica" w:cs="Helvetica"/>
          <w:b/>
          <w:color w:val="222222"/>
          <w:kern w:val="0"/>
          <w:sz w:val="21"/>
          <w:szCs w:val="21"/>
          <w:lang w:eastAsia="ru-RU"/>
        </w:rPr>
        <w:t>Копилова Марина Сергіївна, тимчасово не працює. Назва дисертації: «Державна політика України щодо діяльності православних церков: історичні уроки та концептуалізація розвитку». Шифр та назва спеціальності – 25.00.01 «Теорія та історія державного управління». Докторська рада Д 26.001.53 Київського національного університету імені Тараса Шевченка (01601, м. Київ, вул. Володимирська 64/13, тел. 239-31-41). Науковий керівник: Обушна Наталія Іванівна, доктор наук з державного управління, професор, професор кафедри публічної політики Навчально-наукового інституту публічного управління та державної служби Київського національного університету імені Тараса Шевченка. Офіційні опоненти: Пархоменко-Куцевіл Оксана Ігорівна, доктор наук з державного управління, професор, завідувач кафедри публічного управління та адміністрування факультету гуманітарної освіти і соціальних технологій Університету Григорія Сковороди в Переяславі; Лопушинський Іван Петрович, доктор наук з державного управління, професор, завідувач кафедри публічного управління та адміністрування Інституту гуманітарної підготовки та державного управління Івано-Франківського національного технічного університету нафти і газу.</w:t>
      </w:r>
    </w:p>
    <w:sectPr w:rsidR="00410372" w:rsidRPr="00085EB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670F" w14:textId="77777777" w:rsidR="007F00CD" w:rsidRDefault="007F00CD">
      <w:pPr>
        <w:spacing w:after="0" w:line="240" w:lineRule="auto"/>
      </w:pPr>
      <w:r>
        <w:separator/>
      </w:r>
    </w:p>
  </w:endnote>
  <w:endnote w:type="continuationSeparator" w:id="0">
    <w:p w14:paraId="1A79328B" w14:textId="77777777" w:rsidR="007F00CD" w:rsidRDefault="007F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48AE" w14:textId="77777777" w:rsidR="007F00CD" w:rsidRDefault="007F00CD"/>
    <w:p w14:paraId="5C2F369E" w14:textId="77777777" w:rsidR="007F00CD" w:rsidRDefault="007F00CD"/>
    <w:p w14:paraId="1A4F2B89" w14:textId="77777777" w:rsidR="007F00CD" w:rsidRDefault="007F00CD"/>
    <w:p w14:paraId="6A45DBF7" w14:textId="77777777" w:rsidR="007F00CD" w:rsidRDefault="007F00CD"/>
    <w:p w14:paraId="15149196" w14:textId="77777777" w:rsidR="007F00CD" w:rsidRDefault="007F00CD"/>
    <w:p w14:paraId="5121EED3" w14:textId="77777777" w:rsidR="007F00CD" w:rsidRDefault="007F00CD"/>
    <w:p w14:paraId="1DD3EB7F" w14:textId="77777777" w:rsidR="007F00CD" w:rsidRDefault="007F00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2479F4" wp14:editId="2C677C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D5A9B" w14:textId="77777777" w:rsidR="007F00CD" w:rsidRDefault="007F00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2479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1D5A9B" w14:textId="77777777" w:rsidR="007F00CD" w:rsidRDefault="007F00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FE2E9E" w14:textId="77777777" w:rsidR="007F00CD" w:rsidRDefault="007F00CD"/>
    <w:p w14:paraId="634F482D" w14:textId="77777777" w:rsidR="007F00CD" w:rsidRDefault="007F00CD"/>
    <w:p w14:paraId="7390CBF3" w14:textId="77777777" w:rsidR="007F00CD" w:rsidRDefault="007F00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22112E" wp14:editId="4AF9D1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439B5" w14:textId="77777777" w:rsidR="007F00CD" w:rsidRDefault="007F00CD"/>
                          <w:p w14:paraId="1E16C6F2" w14:textId="77777777" w:rsidR="007F00CD" w:rsidRDefault="007F00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2211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B439B5" w14:textId="77777777" w:rsidR="007F00CD" w:rsidRDefault="007F00CD"/>
                    <w:p w14:paraId="1E16C6F2" w14:textId="77777777" w:rsidR="007F00CD" w:rsidRDefault="007F00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ED0ECF" w14:textId="77777777" w:rsidR="007F00CD" w:rsidRDefault="007F00CD"/>
    <w:p w14:paraId="655DD378" w14:textId="77777777" w:rsidR="007F00CD" w:rsidRDefault="007F00CD">
      <w:pPr>
        <w:rPr>
          <w:sz w:val="2"/>
          <w:szCs w:val="2"/>
        </w:rPr>
      </w:pPr>
    </w:p>
    <w:p w14:paraId="5B868C3E" w14:textId="77777777" w:rsidR="007F00CD" w:rsidRDefault="007F00CD"/>
    <w:p w14:paraId="53BF04B5" w14:textId="77777777" w:rsidR="007F00CD" w:rsidRDefault="007F00CD">
      <w:pPr>
        <w:spacing w:after="0" w:line="240" w:lineRule="auto"/>
      </w:pPr>
    </w:p>
  </w:footnote>
  <w:footnote w:type="continuationSeparator" w:id="0">
    <w:p w14:paraId="38CA2A49" w14:textId="77777777" w:rsidR="007F00CD" w:rsidRDefault="007F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0CD"/>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04</TotalTime>
  <Pages>1</Pages>
  <Words>178</Words>
  <Characters>101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95</cp:revision>
  <cp:lastPrinted>2009-02-06T05:36:00Z</cp:lastPrinted>
  <dcterms:created xsi:type="dcterms:W3CDTF">2024-01-07T13:43:00Z</dcterms:created>
  <dcterms:modified xsi:type="dcterms:W3CDTF">2025-07-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